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D5" w:rsidRDefault="00570F20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附件4：</w:t>
      </w:r>
    </w:p>
    <w:p w:rsidR="007269D5" w:rsidRDefault="00570F20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工作经历证明</w:t>
      </w:r>
    </w:p>
    <w:p w:rsidR="007269D5" w:rsidRDefault="007269D5">
      <w:pPr>
        <w:rPr>
          <w:sz w:val="32"/>
          <w:szCs w:val="32"/>
        </w:rPr>
      </w:pPr>
    </w:p>
    <w:p w:rsidR="007269D5" w:rsidRDefault="00570F20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: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</w:t>
      </w:r>
      <w:r>
        <w:rPr>
          <w:rFonts w:ascii="仿宋_GB2312" w:eastAsia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</w:t>
      </w:r>
      <w:r>
        <w:rPr>
          <w:rFonts w:ascii="仿宋_GB2312" w:eastAsia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int="eastAsia"/>
          <w:color w:val="000000"/>
          <w:sz w:val="32"/>
          <w:szCs w:val="32"/>
        </w:rPr>
        <w:t>曾任</w:t>
      </w:r>
      <w:r>
        <w:rPr>
          <w:rFonts w:ascii="仿宋_GB2312" w:eastAsia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7269D5" w:rsidRDefault="00570F20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7269D5" w:rsidRDefault="007269D5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 w:rsidR="007269D5" w:rsidRDefault="007269D5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7269D5" w:rsidRDefault="00570F20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7269D5" w:rsidRDefault="00570F20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7269D5" w:rsidRDefault="007269D5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7269D5" w:rsidRDefault="007269D5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7269D5" w:rsidRDefault="007269D5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7269D5" w:rsidRDefault="00570F20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7269D5" w:rsidRDefault="00570F2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726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hmMmUxNDkzNGE3ZmE5MDU5ZjA4YzExNDU0MTk4MDAifQ=="/>
  </w:docVars>
  <w:rsids>
    <w:rsidRoot w:val="00661F5B"/>
    <w:rsid w:val="00147AEA"/>
    <w:rsid w:val="002D0332"/>
    <w:rsid w:val="00570F20"/>
    <w:rsid w:val="006258F5"/>
    <w:rsid w:val="00661F5B"/>
    <w:rsid w:val="007269D5"/>
    <w:rsid w:val="00A26BBA"/>
    <w:rsid w:val="00CD5B42"/>
    <w:rsid w:val="00D119CF"/>
    <w:rsid w:val="00DA4037"/>
    <w:rsid w:val="00E5059A"/>
    <w:rsid w:val="485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92E5-80BE-480A-BEAF-F4300A9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1003</cp:lastModifiedBy>
  <cp:revision>12</cp:revision>
  <cp:lastPrinted>2023-06-26T05:11:00Z</cp:lastPrinted>
  <dcterms:created xsi:type="dcterms:W3CDTF">2018-10-30T01:12:00Z</dcterms:created>
  <dcterms:modified xsi:type="dcterms:W3CDTF">2023-06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FE340449174ACD8B0CFCE621771EAC</vt:lpwstr>
  </property>
</Properties>
</file>